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17" w:rsidRDefault="00074417" w:rsidP="00074417">
      <w:pPr>
        <w:pStyle w:val="a7"/>
        <w:rPr>
          <w:b/>
          <w:spacing w:val="20"/>
          <w:sz w:val="26"/>
          <w:szCs w:val="26"/>
        </w:rPr>
      </w:pPr>
      <w:smartTag w:uri="urn:schemas-microsoft-com:office:smarttags" w:element="PersonName">
        <w:smartTagPr>
          <w:attr w:name="ProductID" w:val="АДМИНИСТРАЦИЯ СОЛТОНСКОГО РАЙОНА"/>
        </w:smartTagPr>
        <w:r w:rsidRPr="00BD4A54">
          <w:rPr>
            <w:b/>
            <w:spacing w:val="20"/>
            <w:sz w:val="26"/>
            <w:szCs w:val="26"/>
          </w:rPr>
          <w:t>АДМИНИСТРАЦИЯ СОЛТОНСКОГО РАЙОНА</w:t>
        </w:r>
      </w:smartTag>
      <w:r w:rsidRPr="00BD4A54">
        <w:rPr>
          <w:b/>
          <w:spacing w:val="20"/>
          <w:sz w:val="26"/>
          <w:szCs w:val="26"/>
        </w:rPr>
        <w:t xml:space="preserve"> </w:t>
      </w:r>
    </w:p>
    <w:p w:rsidR="00074417" w:rsidRPr="00BD4A54" w:rsidRDefault="00074417" w:rsidP="00074417">
      <w:pPr>
        <w:pStyle w:val="a7"/>
        <w:rPr>
          <w:b/>
          <w:spacing w:val="20"/>
          <w:sz w:val="26"/>
          <w:szCs w:val="26"/>
        </w:rPr>
      </w:pPr>
      <w:r w:rsidRPr="00BD4A54">
        <w:rPr>
          <w:b/>
          <w:spacing w:val="20"/>
          <w:sz w:val="26"/>
          <w:szCs w:val="26"/>
        </w:rPr>
        <w:t>АЛТАЙСКОГО КРАЯ</w:t>
      </w:r>
    </w:p>
    <w:p w:rsidR="00074417" w:rsidRPr="00BD4A54" w:rsidRDefault="00074417" w:rsidP="00074417">
      <w:pPr>
        <w:pStyle w:val="a7"/>
        <w:ind w:left="-180" w:firstLine="180"/>
        <w:rPr>
          <w:b/>
          <w:spacing w:val="20"/>
          <w:sz w:val="26"/>
          <w:szCs w:val="26"/>
        </w:rPr>
      </w:pPr>
    </w:p>
    <w:p w:rsidR="00074417" w:rsidRDefault="00074417" w:rsidP="00074417">
      <w:pPr>
        <w:pStyle w:val="a7"/>
        <w:ind w:left="-180" w:firstLine="180"/>
      </w:pPr>
    </w:p>
    <w:p w:rsidR="00074417" w:rsidRDefault="00074417" w:rsidP="00074417">
      <w:pPr>
        <w:pStyle w:val="a7"/>
        <w:ind w:left="-180" w:firstLine="180"/>
        <w:rPr>
          <w:rFonts w:ascii="Arial" w:hAnsi="Arial" w:cs="Arial"/>
          <w:b/>
          <w:bCs/>
          <w:szCs w:val="28"/>
        </w:rPr>
      </w:pPr>
      <w:proofErr w:type="gramStart"/>
      <w:r w:rsidRPr="00843149">
        <w:rPr>
          <w:rFonts w:ascii="Arial" w:hAnsi="Arial" w:cs="Arial"/>
          <w:b/>
          <w:bCs/>
          <w:sz w:val="36"/>
          <w:szCs w:val="36"/>
        </w:rPr>
        <w:t>П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О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С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А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Н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О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В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Л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Е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Н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И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43149">
        <w:rPr>
          <w:rFonts w:ascii="Arial" w:hAnsi="Arial" w:cs="Arial"/>
          <w:b/>
          <w:bCs/>
          <w:sz w:val="36"/>
          <w:szCs w:val="36"/>
        </w:rPr>
        <w:t>Е</w:t>
      </w:r>
      <w:r w:rsidR="005B15E7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74417" w:rsidRDefault="00074417" w:rsidP="00074417">
      <w:pPr>
        <w:pStyle w:val="a7"/>
        <w:ind w:left="-180" w:firstLine="180"/>
        <w:rPr>
          <w:rFonts w:ascii="Arial" w:hAnsi="Arial" w:cs="Arial"/>
          <w:b/>
          <w:bCs/>
          <w:szCs w:val="28"/>
        </w:rPr>
      </w:pPr>
    </w:p>
    <w:p w:rsidR="00074417" w:rsidRPr="00843149" w:rsidRDefault="00074417" w:rsidP="00074417">
      <w:pPr>
        <w:pStyle w:val="a7"/>
        <w:ind w:left="-180" w:firstLine="180"/>
        <w:rPr>
          <w:rFonts w:ascii="Arial" w:hAnsi="Arial" w:cs="Arial"/>
          <w:szCs w:val="28"/>
        </w:rPr>
      </w:pPr>
    </w:p>
    <w:p w:rsidR="00074417" w:rsidRPr="008F34B7" w:rsidRDefault="00074417" w:rsidP="00074417">
      <w:pPr>
        <w:pStyle w:val="a7"/>
        <w:ind w:left="-180" w:hanging="104"/>
        <w:jc w:val="left"/>
        <w:rPr>
          <w:szCs w:val="28"/>
          <w:u w:val="single"/>
        </w:rPr>
      </w:pPr>
      <w:r w:rsidRPr="000A6BD4">
        <w:rPr>
          <w:rFonts w:ascii="Arial" w:hAnsi="Arial" w:cs="Arial"/>
          <w:szCs w:val="28"/>
        </w:rPr>
        <w:t xml:space="preserve">    </w:t>
      </w:r>
      <w:r w:rsidR="00712205" w:rsidRPr="000A6BD4">
        <w:rPr>
          <w:szCs w:val="28"/>
        </w:rPr>
        <w:t xml:space="preserve"> </w:t>
      </w:r>
      <w:r w:rsidR="000A6BD4" w:rsidRPr="000A6BD4">
        <w:rPr>
          <w:szCs w:val="28"/>
        </w:rPr>
        <w:t>28.</w:t>
      </w:r>
      <w:r w:rsidR="000A6BD4">
        <w:rPr>
          <w:szCs w:val="28"/>
        </w:rPr>
        <w:t xml:space="preserve"> </w:t>
      </w:r>
      <w:r w:rsidR="005B15E7" w:rsidRPr="000A6BD4">
        <w:rPr>
          <w:szCs w:val="28"/>
        </w:rPr>
        <w:t>02</w:t>
      </w:r>
      <w:r w:rsidRPr="000A6BD4">
        <w:rPr>
          <w:szCs w:val="28"/>
        </w:rPr>
        <w:t xml:space="preserve">. 2023                                                                             </w:t>
      </w:r>
      <w:r w:rsidR="005B15E7" w:rsidRPr="000A6BD4">
        <w:rPr>
          <w:szCs w:val="28"/>
        </w:rPr>
        <w:t xml:space="preserve">                </w:t>
      </w:r>
      <w:r w:rsidRPr="000A6BD4">
        <w:rPr>
          <w:szCs w:val="28"/>
        </w:rPr>
        <w:t xml:space="preserve">         </w:t>
      </w:r>
      <w:r w:rsidRPr="008F34B7">
        <w:rPr>
          <w:szCs w:val="28"/>
        </w:rPr>
        <w:t xml:space="preserve">№  </w:t>
      </w:r>
      <w:r w:rsidR="00FD57A6">
        <w:rPr>
          <w:szCs w:val="28"/>
        </w:rPr>
        <w:t>67</w:t>
      </w:r>
      <w:r w:rsidRPr="008F34B7">
        <w:rPr>
          <w:szCs w:val="28"/>
          <w:u w:val="single"/>
        </w:rPr>
        <w:t xml:space="preserve">    </w:t>
      </w:r>
    </w:p>
    <w:p w:rsidR="005F572D" w:rsidRPr="00074417" w:rsidRDefault="005B15E7" w:rsidP="005B15E7">
      <w:pPr>
        <w:pStyle w:val="a7"/>
        <w:jc w:val="left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24"/>
        </w:rPr>
        <w:t xml:space="preserve">                                                                   </w:t>
      </w:r>
      <w:r w:rsidR="00074417" w:rsidRPr="003D6D1E">
        <w:rPr>
          <w:rFonts w:ascii="Arial" w:hAnsi="Arial" w:cs="Arial"/>
          <w:b/>
          <w:sz w:val="18"/>
          <w:szCs w:val="18"/>
        </w:rPr>
        <w:t>с</w:t>
      </w:r>
      <w:proofErr w:type="gramStart"/>
      <w:r w:rsidR="00074417" w:rsidRPr="003D6D1E">
        <w:rPr>
          <w:rFonts w:ascii="Arial" w:hAnsi="Arial" w:cs="Arial"/>
          <w:b/>
          <w:sz w:val="18"/>
          <w:szCs w:val="18"/>
        </w:rPr>
        <w:t>.С</w:t>
      </w:r>
      <w:proofErr w:type="gramEnd"/>
      <w:r w:rsidR="00074417" w:rsidRPr="003D6D1E">
        <w:rPr>
          <w:rFonts w:ascii="Arial" w:hAnsi="Arial" w:cs="Arial"/>
          <w:b/>
          <w:sz w:val="18"/>
          <w:szCs w:val="18"/>
        </w:rPr>
        <w:t>олтон</w:t>
      </w:r>
    </w:p>
    <w:p w:rsidR="005F572D" w:rsidRPr="000A6BD4" w:rsidRDefault="005F572D" w:rsidP="000A6BD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926"/>
      </w:tblGrid>
      <w:tr w:rsidR="005F572D" w:rsidRPr="000A6BD4" w:rsidTr="00633F4C">
        <w:trPr>
          <w:trHeight w:val="1490"/>
        </w:trPr>
        <w:tc>
          <w:tcPr>
            <w:tcW w:w="4644" w:type="dxa"/>
          </w:tcPr>
          <w:p w:rsidR="005F572D" w:rsidRPr="000A6BD4" w:rsidRDefault="005F572D" w:rsidP="000A6BD4">
            <w:pPr>
              <w:widowControl/>
              <w:autoSpaceDE/>
              <w:autoSpaceDN/>
              <w:adjustRightInd/>
              <w:spacing w:line="330" w:lineRule="atLeast"/>
              <w:ind w:firstLine="48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</w:t>
            </w:r>
            <w:proofErr w:type="spellStart"/>
            <w:r w:rsidR="00074417" w:rsidRPr="000A6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тон</w:t>
            </w:r>
            <w:r w:rsidRPr="000A6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0A6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4926" w:type="dxa"/>
          </w:tcPr>
          <w:p w:rsidR="005F572D" w:rsidRPr="000A6BD4" w:rsidRDefault="005F572D" w:rsidP="000A6BD4">
            <w:pPr>
              <w:widowControl/>
              <w:autoSpaceDE/>
              <w:autoSpaceDN/>
              <w:adjustRightInd/>
              <w:spacing w:line="330" w:lineRule="atLeast"/>
              <w:ind w:firstLine="48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36FC" w:rsidRDefault="006D36FC">
      <w:r>
        <w:tab/>
      </w:r>
    </w:p>
    <w:p w:rsidR="005B15E7" w:rsidRDefault="006D36FC" w:rsidP="006D36F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20 </w:t>
      </w:r>
      <w:hyperlink r:id="rId5" w:history="1">
        <w:r w:rsidRPr="006D36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ого закона от 14.11.2002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Pr="006D36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161-ФЗ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</w:t>
        </w:r>
        <w:r w:rsidRPr="006D36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 государственных и муниципальных унитарных предприятиях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целях повышения эффективности управления унитарными предприятиями, повышения качества планирования показателей финансово-хозяйственной деятельности</w:t>
      </w:r>
      <w:r w:rsidR="005B1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D36FC" w:rsidRDefault="006D36FC" w:rsidP="005B15E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12205" w:rsidRPr="005B15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12205" w:rsidRPr="005B15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12205" w:rsidRPr="005B15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12205" w:rsidRPr="005B15E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5B1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D36FC" w:rsidRDefault="006D36FC" w:rsidP="006D36F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7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й П</w:t>
      </w: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074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т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6D36FC" w:rsidRDefault="006D36FC" w:rsidP="007909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м муниципальных унитарных предприятий обеспечить составление и выполнение планов финансово-хозяйственной деятельности в соответствии с настоящим постано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4417" w:rsidRPr="00074417" w:rsidRDefault="00672270" w:rsidP="000744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74417" w:rsidRPr="0007441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74417" w:rsidRPr="0007441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proofErr w:type="spellStart"/>
      <w:r w:rsidR="00074417" w:rsidRPr="00074417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="00074417" w:rsidRPr="00074417">
        <w:rPr>
          <w:rFonts w:ascii="Times New Roman" w:hAnsi="Times New Roman" w:cs="Times New Roman"/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="00074417" w:rsidRPr="00074417"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 w:rsidR="00074417" w:rsidRPr="00074417">
        <w:rPr>
          <w:rFonts w:ascii="Times New Roman" w:hAnsi="Times New Roman" w:cs="Times New Roman"/>
          <w:sz w:val="28"/>
          <w:szCs w:val="28"/>
        </w:rPr>
        <w:t xml:space="preserve"> района Алтайского края.  </w:t>
      </w:r>
    </w:p>
    <w:p w:rsidR="00D77513" w:rsidRDefault="005B15E7" w:rsidP="005B1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4417" w:rsidRPr="0007441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074417" w:rsidRPr="00074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4417" w:rsidRPr="000744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</w:t>
      </w:r>
      <w:r w:rsidR="000A6BD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B15E7" w:rsidRPr="005B15E7" w:rsidRDefault="005B15E7" w:rsidP="005B1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C58" w:rsidRDefault="00F26656" w:rsidP="0007441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A6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6BD4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0A6BD4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  <w:r w:rsidR="000A6BD4">
        <w:rPr>
          <w:rFonts w:ascii="Times New Roman" w:eastAsia="Times New Roman" w:hAnsi="Times New Roman" w:cs="Times New Roman"/>
          <w:sz w:val="28"/>
          <w:szCs w:val="28"/>
        </w:rPr>
        <w:tab/>
      </w:r>
      <w:r w:rsidR="000A6B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Л.П. Харламова</w:t>
      </w:r>
      <w:r w:rsidR="005B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5E7" w:rsidRPr="00074417" w:rsidRDefault="005B15E7" w:rsidP="0007441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5E7" w:rsidRPr="005B15E7" w:rsidRDefault="005B15E7" w:rsidP="005B15E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5B15E7" w:rsidRPr="005B15E7" w:rsidRDefault="005B15E7" w:rsidP="005B15E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ик юридического</w:t>
      </w:r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</w:t>
      </w:r>
    </w:p>
    <w:p w:rsidR="005B15E7" w:rsidRDefault="005B15E7" w:rsidP="005B15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>Солтонского</w:t>
      </w:r>
      <w:proofErr w:type="spellEnd"/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  <w:r w:rsidR="000A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>Каширина  О.В.</w:t>
      </w:r>
    </w:p>
    <w:p w:rsidR="005B15E7" w:rsidRPr="005B15E7" w:rsidRDefault="005B15E7" w:rsidP="005B15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15E7" w:rsidRPr="005B15E7" w:rsidRDefault="005B15E7" w:rsidP="005B15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>Заместитель председателя комитета по экономике</w:t>
      </w:r>
    </w:p>
    <w:p w:rsidR="005B15E7" w:rsidRPr="005B15E7" w:rsidRDefault="005B15E7" w:rsidP="005B15E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>Солтонского</w:t>
      </w:r>
      <w:proofErr w:type="spellEnd"/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0A6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>Гаас</w:t>
      </w:r>
      <w:proofErr w:type="spellEnd"/>
      <w:r w:rsidRPr="005B15E7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А.</w:t>
      </w:r>
    </w:p>
    <w:p w:rsidR="00790977" w:rsidRPr="00790977" w:rsidRDefault="005B15E7" w:rsidP="005B15E7">
      <w:pPr>
        <w:spacing w:after="0" w:line="324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790977" w:rsidRPr="00790977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</w:p>
    <w:p w:rsidR="00DF084E" w:rsidRDefault="00DF084E" w:rsidP="00DF084E">
      <w:pPr>
        <w:tabs>
          <w:tab w:val="left" w:pos="7371"/>
          <w:tab w:val="left" w:pos="7797"/>
        </w:tabs>
        <w:spacing w:after="0" w:line="324" w:lineRule="exact"/>
        <w:ind w:left="5529" w:right="155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F084E" w:rsidRDefault="0043458A" w:rsidP="0043458A">
      <w:pPr>
        <w:tabs>
          <w:tab w:val="left" w:pos="7371"/>
        </w:tabs>
        <w:spacing w:after="0" w:line="324" w:lineRule="exact"/>
        <w:ind w:left="5245" w:right="-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D77513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ЁН</w:t>
      </w:r>
    </w:p>
    <w:p w:rsidR="00790977" w:rsidRPr="00D77513" w:rsidRDefault="00DF084E" w:rsidP="0043458A">
      <w:pPr>
        <w:tabs>
          <w:tab w:val="left" w:pos="7371"/>
        </w:tabs>
        <w:spacing w:after="0" w:line="324" w:lineRule="exact"/>
        <w:ind w:left="5387" w:right="-1" w:hanging="141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</w:t>
      </w:r>
      <w:r w:rsid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790977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остановлени</w:t>
      </w:r>
      <w:r w:rsidR="00D77513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м </w:t>
      </w:r>
      <w:r w:rsidR="0043458A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и </w:t>
      </w:r>
      <w:r w:rsidR="004345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</w:t>
      </w:r>
      <w:proofErr w:type="spellStart"/>
      <w:r w:rsidR="00074417">
        <w:rPr>
          <w:rFonts w:ascii="Times New Roman" w:eastAsia="Times New Roman" w:hAnsi="Times New Roman" w:cs="Times New Roman"/>
          <w:spacing w:val="-2"/>
          <w:sz w:val="28"/>
          <w:szCs w:val="28"/>
        </w:rPr>
        <w:t>Солтон</w:t>
      </w:r>
      <w:r w:rsidR="00790977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ского</w:t>
      </w:r>
      <w:proofErr w:type="spellEnd"/>
      <w:r w:rsidR="00790977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а</w:t>
      </w:r>
    </w:p>
    <w:p w:rsidR="00584701" w:rsidRDefault="00790977" w:rsidP="00D77513">
      <w:pPr>
        <w:tabs>
          <w:tab w:val="right" w:pos="8364"/>
        </w:tabs>
        <w:spacing w:after="0" w:line="330" w:lineRule="atLeast"/>
        <w:ind w:left="5387" w:right="991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308AB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 </w:t>
      </w:r>
      <w:r w:rsidR="000A6BD4">
        <w:rPr>
          <w:rFonts w:ascii="Times New Roman" w:eastAsia="Times New Roman" w:hAnsi="Times New Roman" w:cs="Times New Roman"/>
          <w:spacing w:val="-2"/>
          <w:sz w:val="28"/>
          <w:szCs w:val="28"/>
        </w:rPr>
        <w:t>28.</w:t>
      </w:r>
      <w:r w:rsidR="005B15E7">
        <w:rPr>
          <w:rFonts w:ascii="Times New Roman" w:eastAsia="Times New Roman" w:hAnsi="Times New Roman" w:cs="Times New Roman"/>
          <w:spacing w:val="-2"/>
          <w:sz w:val="28"/>
          <w:szCs w:val="28"/>
        </w:rPr>
        <w:t>02</w:t>
      </w:r>
      <w:r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D77513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>202</w:t>
      </w:r>
      <w:r w:rsidR="000744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   </w:t>
      </w:r>
      <w:r w:rsidR="00D77513"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</w:t>
      </w:r>
      <w:r w:rsidRPr="00D775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bookmarkStart w:id="0" w:name="_GoBack"/>
      <w:bookmarkEnd w:id="0"/>
      <w:r w:rsidR="00FD57A6">
        <w:rPr>
          <w:rFonts w:ascii="Times New Roman" w:eastAsia="Times New Roman" w:hAnsi="Times New Roman" w:cs="Times New Roman"/>
          <w:spacing w:val="-2"/>
          <w:sz w:val="28"/>
          <w:szCs w:val="28"/>
        </w:rPr>
        <w:t>67</w:t>
      </w:r>
    </w:p>
    <w:p w:rsidR="00790977" w:rsidRPr="00D77513" w:rsidRDefault="00790977" w:rsidP="00D77513">
      <w:pPr>
        <w:tabs>
          <w:tab w:val="right" w:pos="8364"/>
        </w:tabs>
        <w:spacing w:after="0" w:line="330" w:lineRule="atLeast"/>
        <w:ind w:left="5387" w:right="991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F084E" w:rsidRDefault="00790977" w:rsidP="00DF084E">
      <w:pPr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513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DF084E" w:rsidRDefault="00DF084E" w:rsidP="00DF084E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074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т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DF084E" w:rsidRDefault="00DF084E" w:rsidP="00DF084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5308AB" w:rsidRPr="00D77513" w:rsidRDefault="005308AB" w:rsidP="005308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51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1. </w:t>
      </w:r>
      <w:r w:rsidRPr="00D77513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740F31" w:rsidRPr="00D77513" w:rsidRDefault="00740F31" w:rsidP="005308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51E4" w:rsidRPr="00D77513" w:rsidRDefault="000F51E4" w:rsidP="000F51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7513"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DF08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</w:t>
      </w:r>
      <w:proofErr w:type="spellStart"/>
      <w:r w:rsidR="00074417">
        <w:rPr>
          <w:rFonts w:ascii="Times New Roman" w:eastAsia="Times New Roman" w:hAnsi="Times New Roman" w:cs="Times New Roman"/>
          <w:sz w:val="28"/>
          <w:szCs w:val="28"/>
        </w:rPr>
        <w:t>Солтон</w:t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Порядок) разработан в соответствии с </w:t>
      </w:r>
      <w:hyperlink r:id="rId6" w:history="1">
        <w:r w:rsidR="005308AB" w:rsidRPr="00D77513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14.11.2002 № 161-ФЗ </w:t>
        </w:r>
        <w:r w:rsidR="00740F31" w:rsidRPr="00D7751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5308AB" w:rsidRPr="00D77513">
          <w:rPr>
            <w:rFonts w:ascii="Times New Roman" w:eastAsia="Times New Roman" w:hAnsi="Times New Roman" w:cs="Times New Roman"/>
            <w:sz w:val="28"/>
            <w:szCs w:val="28"/>
          </w:rPr>
          <w:t>О государственных и муниципальных унитарных предприятиях</w:t>
        </w:r>
      </w:hyperlink>
      <w:r w:rsidR="00740F31" w:rsidRPr="00D775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 и определяет процедуру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</w:t>
      </w:r>
      <w:proofErr w:type="spellStart"/>
      <w:r w:rsidR="00074417">
        <w:rPr>
          <w:rFonts w:ascii="Times New Roman" w:eastAsia="Times New Roman" w:hAnsi="Times New Roman" w:cs="Times New Roman"/>
          <w:sz w:val="28"/>
          <w:szCs w:val="28"/>
        </w:rPr>
        <w:t>Солтон</w:t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предприятия).</w:t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5308AB" w:rsidRPr="000F51E4" w:rsidRDefault="000F51E4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7513"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1.2. Порядок разработан в целях обеспечения единого подхода к составлению, утверждению программ финансово-хозяйственной деятельности и отчетности предприятий, усиления </w:t>
      </w:r>
      <w:proofErr w:type="gramStart"/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308AB" w:rsidRPr="00D7751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5308AB" w:rsidRPr="000F51E4">
        <w:rPr>
          <w:rFonts w:ascii="Times New Roman" w:eastAsia="Times New Roman" w:hAnsi="Times New Roman" w:cs="Times New Roman"/>
          <w:sz w:val="28"/>
          <w:szCs w:val="28"/>
        </w:rPr>
        <w:t>й и</w:t>
      </w:r>
      <w:r w:rsidR="00DF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8AB" w:rsidRPr="000F51E4">
        <w:rPr>
          <w:rFonts w:ascii="Times New Roman" w:eastAsia="Times New Roman" w:hAnsi="Times New Roman" w:cs="Times New Roman"/>
          <w:sz w:val="28"/>
          <w:szCs w:val="28"/>
        </w:rPr>
        <w:t>повышения их эффективности.</w:t>
      </w:r>
    </w:p>
    <w:p w:rsidR="000F51E4" w:rsidRPr="000F51E4" w:rsidRDefault="000F51E4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08AB" w:rsidRDefault="005308AB" w:rsidP="000F51E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8AB">
        <w:rPr>
          <w:rFonts w:ascii="Times New Roman" w:eastAsia="Times New Roman" w:hAnsi="Times New Roman" w:cs="Times New Roman"/>
          <w:bCs/>
          <w:sz w:val="28"/>
          <w:szCs w:val="28"/>
        </w:rPr>
        <w:t>2. Порядок составления, утверждения и установления показателей планов (программ) финансово-хозяйственной деятельности предприятий</w:t>
      </w:r>
    </w:p>
    <w:p w:rsidR="00740F31" w:rsidRPr="005308AB" w:rsidRDefault="00740F31" w:rsidP="000F51E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51E4" w:rsidRDefault="005308AB" w:rsidP="000F51E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08AB">
        <w:rPr>
          <w:rFonts w:ascii="Times New Roman" w:eastAsia="Times New Roman" w:hAnsi="Times New Roman" w:cs="Times New Roman"/>
          <w:sz w:val="28"/>
          <w:szCs w:val="28"/>
        </w:rPr>
        <w:t>2.1. Ежегодно предприятия составляют проект плана (программы) финансово-хозяйственной деятельности на следующий финансовый год (далее - план ФХД) в соответствии с формой, установленной приложением 1 к настоящему Порядку.</w:t>
      </w:r>
      <w:r w:rsidRPr="000F51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51E4" w:rsidRDefault="005308AB" w:rsidP="000F51E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1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>.2. Проект плана ФХД составляется исходя из производственной программы предприяти</w:t>
      </w:r>
      <w:r w:rsidR="00CA58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>, потребности в материальных и трудовых ресурсах, необходимых для осуществления уставной деятельности, в соответствии с утвержденными тарифами на выполняемые работы (услуги) и стоящих перед ним</w:t>
      </w:r>
      <w:r w:rsidR="00CA58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 xml:space="preserve"> задач по сокращению непроизводительных расх</w:t>
      </w:r>
      <w:r w:rsidR="000F51E4">
        <w:rPr>
          <w:rFonts w:ascii="Times New Roman" w:eastAsia="Times New Roman" w:hAnsi="Times New Roman" w:cs="Times New Roman"/>
          <w:sz w:val="28"/>
          <w:szCs w:val="28"/>
        </w:rPr>
        <w:t xml:space="preserve">одов и обеспечению безубыточной 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5308AB" w:rsidRPr="005308AB" w:rsidRDefault="000F51E4" w:rsidP="000F51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2.3. Достижение плановых квартальных и конечных (годовых) показателей экономической эффективности деятельности </w:t>
      </w:r>
      <w:r w:rsidR="00CA583F" w:rsidRPr="005308AB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обосновано соответствующими финансовыми источниками выполнения показателей плана.</w:t>
      </w:r>
    </w:p>
    <w:p w:rsidR="005308AB" w:rsidRPr="006D34F0" w:rsidRDefault="000F51E4" w:rsidP="000F51E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5308AB" w:rsidRPr="00074417">
        <w:rPr>
          <w:rFonts w:ascii="Times New Roman" w:eastAsia="Times New Roman" w:hAnsi="Times New Roman" w:cs="Times New Roman"/>
          <w:sz w:val="28"/>
          <w:szCs w:val="28"/>
        </w:rPr>
        <w:t>. Ежегодно в срок до 12 декабря предприяти</w:t>
      </w:r>
      <w:r w:rsidR="00CA583F" w:rsidRPr="000744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8AB" w:rsidRPr="0007441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</w:t>
      </w:r>
      <w:r w:rsidRPr="00074417">
        <w:rPr>
          <w:rFonts w:ascii="Times New Roman" w:eastAsia="Times New Roman" w:hAnsi="Times New Roman" w:cs="Times New Roman"/>
          <w:sz w:val="28"/>
          <w:szCs w:val="28"/>
        </w:rPr>
        <w:t xml:space="preserve">комитет по экономике Администрации </w:t>
      </w:r>
      <w:proofErr w:type="spellStart"/>
      <w:r w:rsidR="00074417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074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41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308AB" w:rsidRPr="00074417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F26656" w:rsidRPr="00074417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308AB" w:rsidRPr="00074417">
        <w:rPr>
          <w:rFonts w:ascii="Times New Roman" w:eastAsia="Times New Roman" w:hAnsi="Times New Roman" w:cs="Times New Roman"/>
          <w:sz w:val="28"/>
          <w:szCs w:val="28"/>
        </w:rPr>
        <w:t xml:space="preserve">) проект плана ФХД на бумажном и электронном носителе (в формате </w:t>
      </w:r>
      <w:proofErr w:type="spellStart"/>
      <w:r w:rsidR="005308AB" w:rsidRPr="00074417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5308AB" w:rsidRPr="000744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08AB" w:rsidRPr="005308AB" w:rsidRDefault="00DF084E" w:rsidP="000F51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Вместе с проектом плана ФХД представляется технико-экономическое обоснование планируемых мероприятий, затрат на их реализацию, а также ожидаемого эффекта от их выполнения. Проект плана ФХД может сопровождаться иллюстративными данными в виде схем, графиков, диаграмм, фотографий и </w:t>
      </w:r>
      <w:proofErr w:type="spellStart"/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5308AB" w:rsidRPr="005308AB" w:rsidRDefault="00F26656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0F51E4">
        <w:rPr>
          <w:rFonts w:ascii="Times New Roman" w:eastAsia="Times New Roman" w:hAnsi="Times New Roman" w:cs="Times New Roman"/>
          <w:sz w:val="28"/>
          <w:szCs w:val="28"/>
        </w:rPr>
        <w:t>Комитет по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0F51E4">
        <w:rPr>
          <w:rFonts w:ascii="Times New Roman" w:eastAsia="Times New Roman" w:hAnsi="Times New Roman" w:cs="Times New Roman"/>
          <w:sz w:val="28"/>
          <w:szCs w:val="28"/>
        </w:rPr>
        <w:t xml:space="preserve">е Администрации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1E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61B4">
        <w:rPr>
          <w:rFonts w:ascii="Times New Roman" w:eastAsia="Times New Roman" w:hAnsi="Times New Roman" w:cs="Times New Roman"/>
          <w:sz w:val="28"/>
          <w:szCs w:val="28"/>
        </w:rPr>
        <w:t xml:space="preserve">омитет по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B61B4">
        <w:rPr>
          <w:rFonts w:ascii="Times New Roman" w:eastAsia="Times New Roman" w:hAnsi="Times New Roman" w:cs="Times New Roman"/>
          <w:sz w:val="28"/>
          <w:szCs w:val="28"/>
        </w:rPr>
        <w:t xml:space="preserve">инансам, налоговой и кредитной политике Администрации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1B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в течение 15 дней со дня получения от </w:t>
      </w:r>
      <w:r w:rsidR="00503B78" w:rsidRPr="005308AB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роекта плана ФХД провод</w:t>
      </w:r>
      <w:r w:rsidR="00DF084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 его анализ и готов</w:t>
      </w:r>
      <w:r w:rsidR="00DF084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 заключение.</w:t>
      </w:r>
    </w:p>
    <w:p w:rsidR="005308AB" w:rsidRPr="005308AB" w:rsidRDefault="00F26656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2.6. В случае несоответствия проекта плана ФХД настоящему</w:t>
      </w:r>
      <w:r w:rsidR="00DF084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орядку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AEB">
        <w:rPr>
          <w:rFonts w:ascii="Times New Roman" w:eastAsia="Times New Roman" w:hAnsi="Times New Roman" w:cs="Times New Roman"/>
          <w:sz w:val="28"/>
          <w:szCs w:val="28"/>
        </w:rPr>
        <w:t xml:space="preserve">в течение 2 дней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возвращает его 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выявленных недостатков. 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в течение 2 дней устраня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 недостатки и повторно представля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т проект плана ФХД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AEB" w:rsidRDefault="002B61B4" w:rsidP="002B61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2.7. При наличии положительного заключения по проекту плана ФХД </w:t>
      </w:r>
      <w:r w:rsidR="00D77513" w:rsidRPr="00DF084E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308AB" w:rsidRPr="00740F3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F3AEB" w:rsidRPr="008F3AEB">
        <w:rPr>
          <w:rFonts w:ascii="Times New Roman" w:eastAsia="Times New Roman" w:hAnsi="Times New Roman" w:cs="Times New Roman"/>
          <w:sz w:val="28"/>
          <w:szCs w:val="28"/>
        </w:rPr>
        <w:t xml:space="preserve">в день вынесения заключения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его на согласование </w:t>
      </w:r>
      <w:r w:rsidR="00F2665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8F3AEB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5308AB" w:rsidRPr="005308AB" w:rsidRDefault="002B61B4" w:rsidP="002B61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2.8. После согласования план ФХД направляется руководител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8AB" w:rsidRPr="005308AB" w:rsidRDefault="00F26656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2.9. Руководители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B78" w:rsidRPr="005308AB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утвержда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 план (программу) финансово-хозяйственной деятельности в течение одного рабочего со дня получения согласованного плана ФХД</w:t>
      </w:r>
    </w:p>
    <w:p w:rsidR="005308AB" w:rsidRPr="005308AB" w:rsidRDefault="00F26656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2.10. Изменения в план ФХД вносятся в порядке, определенном пунктами 2.1 - 2.9 настоящего Порядка. Руководител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оформля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ся пояснительная записка с указанием причин и обоснования необходимости внесения изменений.</w:t>
      </w:r>
    </w:p>
    <w:p w:rsidR="005308AB" w:rsidRDefault="00F26656" w:rsidP="005308A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308AB" w:rsidRDefault="005308AB" w:rsidP="005308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8AB">
        <w:rPr>
          <w:rFonts w:ascii="Times New Roman" w:eastAsia="Times New Roman" w:hAnsi="Times New Roman" w:cs="Times New Roman"/>
          <w:bCs/>
          <w:sz w:val="28"/>
          <w:szCs w:val="28"/>
        </w:rPr>
        <w:t>3. Исполнение плановых показателей финансово-хозяйственной деятельности Предприятий</w:t>
      </w:r>
    </w:p>
    <w:p w:rsidR="00740F31" w:rsidRPr="005308AB" w:rsidRDefault="00740F31" w:rsidP="005308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08AB" w:rsidRPr="005308AB" w:rsidRDefault="00F26656" w:rsidP="00F26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3.1. Предприятия в своей работе должны руководствоваться утверж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 xml:space="preserve">денными планами ФХД. Предприятия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962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плана ФХД на бумажном и электронном носителе в формате </w:t>
      </w:r>
      <w:proofErr w:type="spellStart"/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о утвержденной форме (приложение 2 к настоящему Порядку). Отчеты за 1 квартал, полугодие и 9 месяцев предоставляются не позднее 45 календарных дней после окончания отчетного периода. Отчет за год представляется до 30 апреля следующего финансового года. С отчетом представляется пояснительная записка о допущенных отклонениях фактических показателей </w:t>
      </w:r>
      <w:proofErr w:type="gramStart"/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. Предприятия по требованию </w:t>
      </w:r>
      <w:r w:rsidR="009E5EE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тета по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эконом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5EEE">
        <w:rPr>
          <w:rFonts w:ascii="Times New Roman" w:eastAsia="Times New Roman" w:hAnsi="Times New Roman" w:cs="Times New Roman"/>
          <w:sz w:val="28"/>
          <w:szCs w:val="28"/>
        </w:rPr>
        <w:t>комитета по ф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инанс</w:t>
      </w:r>
      <w:r w:rsidR="009E5EEE">
        <w:rPr>
          <w:rFonts w:ascii="Times New Roman" w:eastAsia="Times New Roman" w:hAnsi="Times New Roman" w:cs="Times New Roman"/>
          <w:sz w:val="28"/>
          <w:szCs w:val="28"/>
        </w:rPr>
        <w:t xml:space="preserve">ам, налоговой и кредитной политике Администрации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EE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расчетную, финансовую и иную документацию, необходимую для осуществления проверки представленного отчета.</w:t>
      </w:r>
    </w:p>
    <w:p w:rsidR="005308AB" w:rsidRPr="005308AB" w:rsidRDefault="005308AB" w:rsidP="00962C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308AB" w:rsidRPr="005308AB" w:rsidRDefault="009E5EEE" w:rsidP="009E5E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>эконом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комитет по ф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>ин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, налоговой и кредитной политике Администрации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3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в течение 15 дней со дня получения отчета об исполнении, представленного 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, согласовы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 его и гото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т заключение об исполнении </w:t>
      </w:r>
      <w:r w:rsidR="00503B78" w:rsidRPr="005308AB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03B78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ФХД.</w:t>
      </w:r>
    </w:p>
    <w:p w:rsidR="009E5EEE" w:rsidRDefault="009E5EEE" w:rsidP="00962CB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08AB" w:rsidRDefault="005308AB" w:rsidP="009E5E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EEE">
        <w:rPr>
          <w:rFonts w:ascii="Times New Roman" w:eastAsia="Times New Roman" w:hAnsi="Times New Roman" w:cs="Times New Roman"/>
          <w:bCs/>
          <w:sz w:val="28"/>
          <w:szCs w:val="28"/>
        </w:rPr>
        <w:t>4. Контроль и ответственность</w:t>
      </w:r>
    </w:p>
    <w:p w:rsidR="00740F31" w:rsidRPr="009E5EEE" w:rsidRDefault="00740F31" w:rsidP="009E5E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08AB" w:rsidRPr="005308AB" w:rsidRDefault="009E5EEE" w:rsidP="009E5E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4.1. Руководител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 xml:space="preserve"> нес</w:t>
      </w:r>
      <w:r w:rsidR="00503B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08AB" w:rsidRPr="005308AB">
        <w:rPr>
          <w:rFonts w:ascii="Times New Roman" w:eastAsia="Times New Roman" w:hAnsi="Times New Roman" w:cs="Times New Roman"/>
          <w:sz w:val="28"/>
          <w:szCs w:val="28"/>
        </w:rPr>
        <w:t>т персональную ответственность за выполнение плана ФХД, своевременность, полноту и точность представления информации.</w:t>
      </w:r>
    </w:p>
    <w:p w:rsidR="005308AB" w:rsidRPr="00503B78" w:rsidRDefault="009E5EEE" w:rsidP="009E5E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08AB" w:rsidRPr="00503B7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="005308AB" w:rsidRPr="00503B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308AB" w:rsidRPr="00503B7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едприяти</w:t>
      </w:r>
      <w:r w:rsidR="00503B78" w:rsidRPr="00503B7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308AB" w:rsidRPr="00503B78">
        <w:rPr>
          <w:rFonts w:ascii="Times New Roman" w:eastAsia="Times New Roman" w:hAnsi="Times New Roman" w:cs="Times New Roman"/>
          <w:sz w:val="28"/>
          <w:szCs w:val="28"/>
        </w:rPr>
        <w:t xml:space="preserve"> плана ФХД осуществляет </w:t>
      </w:r>
      <w:r w:rsidR="00D77513" w:rsidRPr="00503B78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7952"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 w:rsidR="0048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513" w:rsidRPr="00503B78">
        <w:rPr>
          <w:rFonts w:ascii="Times New Roman" w:eastAsia="Times New Roman" w:hAnsi="Times New Roman" w:cs="Times New Roman"/>
          <w:sz w:val="28"/>
          <w:szCs w:val="28"/>
        </w:rPr>
        <w:t xml:space="preserve"> района, курирующий вопросы жизнеобеспечения района</w:t>
      </w:r>
      <w:r w:rsidR="00487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8AB" w:rsidRPr="00503B78" w:rsidRDefault="005308AB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9E5EEE" w:rsidRDefault="009E5EEE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487952" w:rsidRDefault="00487952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FE5622" w:rsidRDefault="00FE5622" w:rsidP="009E5EEE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15A08" w:rsidRDefault="0043458A" w:rsidP="0043458A">
      <w:pPr>
        <w:spacing w:after="0" w:line="240" w:lineRule="auto"/>
        <w:ind w:left="4678" w:right="2551" w:hanging="142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815A08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9E5EEE" w:rsidRDefault="00815A08" w:rsidP="0043458A">
      <w:pPr>
        <w:spacing w:after="0" w:line="240" w:lineRule="auto"/>
        <w:ind w:left="4678" w:right="-1" w:hanging="141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345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дку составления, утверждения </w:t>
      </w:r>
      <w:r w:rsidR="004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  </w:t>
      </w:r>
      <w:r w:rsidR="004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ия</w:t>
      </w:r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ей планов (программ) финансово-хозяйственной</w:t>
      </w:r>
      <w:r w:rsidR="00EF22E9" w:rsidRPr="00EF22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муниципальных унитарных</w:t>
      </w:r>
      <w:r w:rsidR="00EF22E9" w:rsidRPr="00EF22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приятий муниципального образо</w:t>
      </w:r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ия </w:t>
      </w:r>
      <w:proofErr w:type="spellStart"/>
      <w:r w:rsidR="00487952">
        <w:rPr>
          <w:rFonts w:ascii="Times New Roman" w:eastAsia="Times New Roman" w:hAnsi="Times New Roman" w:cs="Times New Roman"/>
          <w:bCs/>
          <w:sz w:val="28"/>
          <w:szCs w:val="28"/>
        </w:rPr>
        <w:t>Солтонс</w:t>
      </w:r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>кий</w:t>
      </w:r>
      <w:proofErr w:type="spellEnd"/>
      <w:r w:rsidR="009E5EEE" w:rsidRPr="00096D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096DC5" w:rsidRDefault="00096DC5" w:rsidP="00815A08">
      <w:pPr>
        <w:spacing w:after="0" w:line="240" w:lineRule="auto"/>
        <w:ind w:left="4536" w:hanging="1275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DC5" w:rsidRDefault="00096DC5" w:rsidP="00096DC5">
      <w:pPr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DC5" w:rsidRDefault="00096DC5" w:rsidP="00096DC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096DC5" w:rsidRDefault="00096DC5" w:rsidP="00096DC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87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т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096DC5" w:rsidRPr="00096DC5" w:rsidRDefault="00096DC5" w:rsidP="00096DC5">
      <w:pPr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EEE" w:rsidRPr="00E234B1" w:rsidRDefault="009E5EEE" w:rsidP="009E5EEE">
      <w:pPr>
        <w:spacing w:after="240" w:line="33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4B1">
        <w:rPr>
          <w:rFonts w:ascii="Times New Roman" w:eastAsia="Times New Roman" w:hAnsi="Times New Roman" w:cs="Times New Roman"/>
          <w:bCs/>
          <w:sz w:val="28"/>
          <w:szCs w:val="28"/>
        </w:rPr>
        <w:t>Сведения об унитарном предприят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5359"/>
        <w:gridCol w:w="3511"/>
      </w:tblGrid>
      <w:tr w:rsidR="009E5EEE" w:rsidRPr="00F44A6D" w:rsidTr="00633F4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EEE" w:rsidRPr="00F44A6D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EEE" w:rsidRPr="00F44A6D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EEE" w:rsidRPr="00F44A6D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официальное наименование унитарного предприят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(местонахождение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уставного фонд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 имущества, переданного в хозяйственное ведение унитарного предприят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EEE" w:rsidRPr="00096DC5" w:rsidRDefault="009E5EEE" w:rsidP="009E5EEE">
      <w:pPr>
        <w:spacing w:after="240" w:line="33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44A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br/>
      </w:r>
      <w:r w:rsidRPr="00F44A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br/>
      </w:r>
      <w:r w:rsidRPr="00096DC5">
        <w:rPr>
          <w:rFonts w:ascii="Times New Roman" w:eastAsia="Times New Roman" w:hAnsi="Times New Roman" w:cs="Times New Roman"/>
          <w:bCs/>
          <w:sz w:val="28"/>
          <w:szCs w:val="28"/>
        </w:rPr>
        <w:t>Сведения о руководителе унитарного предприят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5359"/>
        <w:gridCol w:w="3511"/>
      </w:tblGrid>
      <w:tr w:rsidR="009E5EEE" w:rsidRPr="00F44A6D" w:rsidTr="00633F4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EEE" w:rsidRPr="00F44A6D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EEE" w:rsidRPr="00F44A6D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EEE" w:rsidRPr="00F44A6D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унитарного предприят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рудовом договоре, заключенном с руководителем унитарного предприятия: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дата окончания трудового договор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EE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EEE" w:rsidRPr="00815A08" w:rsidRDefault="009E5EEE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5622" w:rsidRDefault="00FE5622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A08" w:rsidRDefault="00815A08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A08" w:rsidRDefault="00815A08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A08" w:rsidRDefault="00815A08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A08" w:rsidRDefault="00815A08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A08" w:rsidRDefault="00815A08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87952" w:rsidRDefault="00487952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A08" w:rsidRDefault="00815A08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3423" w:rsidRPr="00E83423" w:rsidRDefault="00E83423" w:rsidP="00E83423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1</w:t>
      </w:r>
    </w:p>
    <w:p w:rsidR="0043458A" w:rsidRDefault="00E83423" w:rsidP="00815A0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br/>
        <w:t xml:space="preserve">         ОСНОВНЫЕ ПОКАЗАТЕЛИ </w:t>
      </w:r>
    </w:p>
    <w:p w:rsidR="00E83423" w:rsidRPr="00E83423" w:rsidRDefault="0043458A" w:rsidP="00815A0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финансово-хозяйственной деятельности муниципального унитарного предприятия</w:t>
      </w:r>
    </w:p>
    <w:p w:rsidR="00E83423" w:rsidRPr="00E83423" w:rsidRDefault="00E83423" w:rsidP="00E834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___________________________________________</w:t>
      </w:r>
    </w:p>
    <w:p w:rsidR="00E83423" w:rsidRPr="00E83423" w:rsidRDefault="00E83423" w:rsidP="00E834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0"/>
        <w:gridCol w:w="1663"/>
        <w:gridCol w:w="1848"/>
        <w:gridCol w:w="1979"/>
      </w:tblGrid>
      <w:tr w:rsidR="00E83423" w:rsidRPr="00F44A6D" w:rsidTr="00633F4C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8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прошлого года, __________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год, _________ </w:t>
            </w:r>
            <w:proofErr w:type="gramStart"/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. (ожидаемые итог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proofErr w:type="gramStart"/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. (предстоящий финансовый год)</w:t>
            </w: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A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. Среднесписочная численность работников, всего (чел.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-управленческого персонал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х работников пред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немесячная заработная плата одного работника (рублей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-управленческого персонал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х работников пред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. Доходы, всего (тыс. 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.1. Выручка от реализации товаров (работ, услуг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.2. Прочие доходы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ходы, всего (тыс. 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1.1. Расходы, связанные с производством и реализацией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1.2. Расходы на оплату тру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1.3. Материальные расходы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1.4. Амортизация основных и нематериальных актив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5. </w:t>
            </w:r>
            <w:proofErr w:type="spell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чие расходы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быль (убыток) от продаж (тыс. 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быль (убыток) до налогообложения (тыс. 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7. Платежи из прибыли (тыс. рублей), в то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7.1. Налог на прибыл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7.2. Прочие платеж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8. Чистая прибыль (убыток) (тыс. 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Распределение чистой прибыли согласно уставу (тыс. рублей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0. Стоимость чистых активов (тыс. руб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1. Рентабельность реализации, 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2. Дебиторская задолженность на конец отчетного периода (тыс. рублей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упатели и заказчи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 налогам и сбор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траховым взнос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3. Кредиторская задолженность (тыс. рублей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щики и подрядчи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 персоналом пред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 налогам и сбор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траховым взнос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сходам на закупку товаров, работ, услуг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423" w:rsidRPr="00F44A6D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815A08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423" w:rsidRPr="00F44A6D" w:rsidRDefault="00E83423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3423" w:rsidRPr="00E83423" w:rsidRDefault="00E83423" w:rsidP="00E8342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44A6D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</w:rPr>
        <w:br/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  Руководитель: ___________    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______</w:t>
      </w:r>
    </w:p>
    <w:p w:rsidR="00E83423" w:rsidRPr="00E83423" w:rsidRDefault="00E83423" w:rsidP="00E8342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                 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(подпись)    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(фамилия, имя, отчество)</w:t>
      </w:r>
    </w:p>
    <w:p w:rsidR="00E83423" w:rsidRDefault="00E83423" w:rsidP="00E83423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br/>
        <w:t>    Ответствен</w:t>
      </w:r>
      <w:r w:rsidR="0080787F">
        <w:rPr>
          <w:rFonts w:ascii="Times New Roman" w:eastAsia="Times New Roman" w:hAnsi="Times New Roman" w:cs="Times New Roman"/>
          <w:spacing w:val="-18"/>
          <w:sz w:val="28"/>
          <w:szCs w:val="28"/>
        </w:rPr>
        <w:t>ные лица: __________________________________________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__ </w:t>
      </w:r>
    </w:p>
    <w:p w:rsidR="0080787F" w:rsidRDefault="0080787F" w:rsidP="0080787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                                                              (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)</w:t>
      </w:r>
    </w:p>
    <w:p w:rsidR="0080787F" w:rsidRPr="00E83423" w:rsidRDefault="0080787F" w:rsidP="0080787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                   _____________________________________</w:t>
      </w:r>
    </w:p>
    <w:p w:rsidR="009E5EEE" w:rsidRPr="0080787F" w:rsidRDefault="0080787F" w:rsidP="0080787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(подпись)    </w:t>
      </w:r>
      <w:r w:rsid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</w:t>
      </w:r>
      <w:r w:rsidR="00E83423"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 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(фамилия, имя, отчество)</w:t>
      </w:r>
    </w:p>
    <w:p w:rsidR="009E5EEE" w:rsidRDefault="009E5EEE" w:rsidP="00962CBD">
      <w:pPr>
        <w:spacing w:after="0" w:line="240" w:lineRule="auto"/>
        <w:ind w:left="-567"/>
        <w:jc w:val="both"/>
        <w:textAlignment w:val="baseline"/>
      </w:pPr>
    </w:p>
    <w:p w:rsidR="000A6BD4" w:rsidRDefault="000A6BD4" w:rsidP="001D6D2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6D26" w:rsidRDefault="001D6D26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6D26" w:rsidRPr="001D6D26" w:rsidRDefault="001D6D26" w:rsidP="001D6D2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D6D2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2</w:t>
      </w:r>
    </w:p>
    <w:p w:rsidR="001D6D26" w:rsidRPr="001D6D26" w:rsidRDefault="001D6D26" w:rsidP="001D6D26">
      <w:pPr>
        <w:spacing w:after="240" w:line="33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D26">
        <w:rPr>
          <w:rFonts w:ascii="Times New Roman" w:eastAsia="Times New Roman" w:hAnsi="Times New Roman" w:cs="Times New Roman"/>
          <w:bCs/>
          <w:sz w:val="28"/>
          <w:szCs w:val="28"/>
        </w:rPr>
        <w:t>ПЛАН РАЗВИТ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12"/>
        <w:gridCol w:w="1662"/>
        <w:gridCol w:w="2161"/>
        <w:gridCol w:w="1886"/>
      </w:tblGrid>
      <w:tr w:rsidR="001D6D26" w:rsidRPr="001D6D26" w:rsidTr="00633F4C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, предыдущий год, __________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(предварительные итоги) текущего года, _________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Default="001D6D26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на предстоящий финансовый год, _________ </w:t>
            </w:r>
            <w:proofErr w:type="gramStart"/>
            <w:r w:rsidRPr="001D6D2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6D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6D26" w:rsidRPr="001D6D26" w:rsidRDefault="001D6D26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. Источники финансирования, всего (тыс. рублей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быль, остающаяся после уплаты налогов и иных обязательных платеж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амортизационные отчис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ные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источники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. Направление расходования, всего (тыс. рублей)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овложения по основным направлениям развития предприятия, всего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онструкция, модернизац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новое строитель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D26" w:rsidRPr="001D6D26" w:rsidTr="00633F4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815A08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D26" w:rsidRPr="001D6D26" w:rsidRDefault="001D6D26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D26" w:rsidRPr="00E83423" w:rsidRDefault="001D6D26" w:rsidP="001D6D2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Руководитель: ___________    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______</w:t>
      </w:r>
    </w:p>
    <w:p w:rsidR="001D6D26" w:rsidRPr="001D6D26" w:rsidRDefault="001D6D26" w:rsidP="001D6D2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                            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(подпись)                                 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>(фамилия, имя, отчество)</w:t>
      </w:r>
    </w:p>
    <w:p w:rsidR="001D6D26" w:rsidRDefault="001D6D26" w:rsidP="001D6D2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br/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  Ответствен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ные лица: __________________________________________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__ </w:t>
      </w:r>
    </w:p>
    <w:p w:rsidR="001D6D26" w:rsidRPr="001D6D26" w:rsidRDefault="001D6D26" w:rsidP="001D6D2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(должность)</w:t>
      </w:r>
    </w:p>
    <w:p w:rsidR="001D6D26" w:rsidRPr="00E83423" w:rsidRDefault="001D6D26" w:rsidP="001D6D2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                   _____________________________________</w:t>
      </w:r>
    </w:p>
    <w:p w:rsidR="009E5EEE" w:rsidRPr="00783314" w:rsidRDefault="001D6D26" w:rsidP="0078331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(подпись)                                  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>(фамилия, имя, отч</w:t>
      </w:r>
      <w:r w:rsidR="00783314">
        <w:rPr>
          <w:rFonts w:ascii="Times New Roman" w:eastAsia="Times New Roman" w:hAnsi="Times New Roman" w:cs="Times New Roman"/>
          <w:spacing w:val="-18"/>
          <w:sz w:val="24"/>
          <w:szCs w:val="24"/>
        </w:rPr>
        <w:t>ество)</w:t>
      </w:r>
    </w:p>
    <w:p w:rsidR="000A6BD4" w:rsidRDefault="000A6BD4" w:rsidP="005B15E7">
      <w:pPr>
        <w:spacing w:after="240" w:line="33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D4" w:rsidRDefault="00815A08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</w:t>
      </w:r>
    </w:p>
    <w:p w:rsidR="000A6BD4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D4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D4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D4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D4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D4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5622" w:rsidRDefault="000A6BD4" w:rsidP="00815A08">
      <w:pPr>
        <w:tabs>
          <w:tab w:val="center" w:pos="4678"/>
          <w:tab w:val="right" w:pos="9356"/>
        </w:tabs>
        <w:spacing w:after="240" w:line="330" w:lineRule="atLeast"/>
        <w:ind w:left="4678" w:right="-1" w:hanging="4678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</w:t>
      </w:r>
      <w:r w:rsidR="00815A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ИЛОЖЕНИЕ 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br/>
        <w:t>к Порядку составления, утверждения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br/>
        <w:t>и установления показателей планов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br/>
        <w:t>(программ) финансово-хозяйственной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br/>
        <w:t>деятельности муниципальных унитарных</w:t>
      </w:r>
      <w:r w:rsidR="00815A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ятий муниципального образования </w:t>
      </w:r>
      <w:r w:rsidR="004879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7952">
        <w:rPr>
          <w:rFonts w:ascii="Times New Roman" w:eastAsia="Times New Roman" w:hAnsi="Times New Roman" w:cs="Times New Roman"/>
          <w:bCs/>
          <w:sz w:val="28"/>
          <w:szCs w:val="28"/>
        </w:rPr>
        <w:t>Солтон</w:t>
      </w:r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t>ский</w:t>
      </w:r>
      <w:proofErr w:type="spellEnd"/>
      <w:r w:rsidR="00783314" w:rsidRPr="007833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83314" w:rsidRPr="0078331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D53DA" w:rsidRDefault="00783314" w:rsidP="007D53DA">
      <w:pPr>
        <w:spacing w:after="240" w:line="330" w:lineRule="atLeast"/>
        <w:ind w:left="4111" w:hanging="4111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z w:val="28"/>
          <w:szCs w:val="28"/>
        </w:rPr>
        <w:t>Форма 1</w:t>
      </w:r>
    </w:p>
    <w:p w:rsidR="00783314" w:rsidRPr="007D53DA" w:rsidRDefault="00783314" w:rsidP="00FE5622">
      <w:pPr>
        <w:spacing w:after="0" w:line="240" w:lineRule="auto"/>
        <w:ind w:left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pacing w:val="-18"/>
          <w:sz w:val="28"/>
          <w:szCs w:val="28"/>
        </w:rPr>
        <w:t>СПРАВКА</w:t>
      </w:r>
    </w:p>
    <w:p w:rsidR="00783314" w:rsidRPr="00783314" w:rsidRDefault="00783314" w:rsidP="00FE56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pacing w:val="-18"/>
          <w:sz w:val="28"/>
          <w:szCs w:val="28"/>
        </w:rPr>
        <w:t>о финансово-хозяйстве</w:t>
      </w:r>
      <w:r w:rsidR="0037569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нной деятельности </w:t>
      </w:r>
    </w:p>
    <w:p w:rsidR="00783314" w:rsidRPr="00783314" w:rsidRDefault="00783314" w:rsidP="00FE56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pacing w:val="-18"/>
          <w:sz w:val="28"/>
          <w:szCs w:val="28"/>
        </w:rPr>
        <w:t>за ___________</w:t>
      </w:r>
      <w:r w:rsidR="004F5C58" w:rsidRPr="00783314">
        <w:rPr>
          <w:rFonts w:ascii="Times New Roman" w:eastAsia="Times New Roman" w:hAnsi="Times New Roman" w:cs="Times New Roman"/>
          <w:spacing w:val="-18"/>
          <w:sz w:val="28"/>
          <w:szCs w:val="28"/>
        </w:rPr>
        <w:t>_ квартал</w:t>
      </w:r>
      <w:r w:rsidRPr="007833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20___ г.</w:t>
      </w:r>
    </w:p>
    <w:p w:rsidR="00783314" w:rsidRPr="00783314" w:rsidRDefault="00783314" w:rsidP="00783314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7392"/>
        <w:gridCol w:w="1478"/>
      </w:tblGrid>
      <w:tr w:rsidR="00783314" w:rsidRPr="00783314" w:rsidTr="00633F4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314" w:rsidRPr="00783314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314" w:rsidRPr="00783314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314" w:rsidRPr="00783314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314" w:rsidRPr="00783314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783314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833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8331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833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783314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31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783314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314" w:rsidRPr="00783314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, работников всего (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783314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одного работника (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783314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(тыс. рублей), в том числ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, в том числ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от продаж (тыс. 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до налогообложения (тыс. 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из прибыли (тыс. рублей), в том числ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 (убыток) (тыс. 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чистой прибыли согласно уставу (тыс. рублей), в том числ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чистых активов (тыс. 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реализации, 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 (тыс. рублей), в том числ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 (тыс. рублей), в том числ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314" w:rsidRPr="00F44A6D" w:rsidTr="00633F4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имущества (тыс. рубле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314" w:rsidRPr="00815A08" w:rsidRDefault="00783314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баланса</w:t>
            </w:r>
          </w:p>
        </w:tc>
      </w:tr>
    </w:tbl>
    <w:p w:rsidR="00783314" w:rsidRPr="00F44A6D" w:rsidRDefault="007D53DA" w:rsidP="0078331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</w:rPr>
        <w:br/>
        <w:t>  </w:t>
      </w:r>
      <w:r w:rsidR="00783314" w:rsidRPr="007D53DA">
        <w:rPr>
          <w:rFonts w:ascii="Times New Roman" w:eastAsia="Times New Roman" w:hAnsi="Times New Roman" w:cs="Times New Roman"/>
          <w:spacing w:val="-18"/>
          <w:sz w:val="28"/>
          <w:szCs w:val="28"/>
        </w:rPr>
        <w:t>С приложением пояснительной записки.</w:t>
      </w:r>
    </w:p>
    <w:p w:rsidR="007D53DA" w:rsidRPr="00E83423" w:rsidRDefault="007D53DA" w:rsidP="007D53DA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Руководитель: ___________    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      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______</w:t>
      </w:r>
    </w:p>
    <w:p w:rsidR="007D53DA" w:rsidRPr="001D6D26" w:rsidRDefault="007D53DA" w:rsidP="007D53DA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                            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(подпись)                                 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>(фамилия, имя, отчество)</w:t>
      </w:r>
    </w:p>
    <w:p w:rsidR="007D53DA" w:rsidRDefault="007D53DA" w:rsidP="007D53DA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br/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>    Ответствен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ные лица: __________________________________________</w:t>
      </w:r>
      <w:r w:rsidRPr="00E8342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__ </w:t>
      </w:r>
    </w:p>
    <w:p w:rsidR="007D53DA" w:rsidRPr="001D6D26" w:rsidRDefault="007D53DA" w:rsidP="007D53DA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(должность)</w:t>
      </w:r>
    </w:p>
    <w:p w:rsidR="007D53DA" w:rsidRPr="00E83423" w:rsidRDefault="007D53DA" w:rsidP="007D53DA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                   _____________________________________</w:t>
      </w:r>
    </w:p>
    <w:p w:rsidR="007D53DA" w:rsidRPr="00783314" w:rsidRDefault="007D53DA" w:rsidP="007D53DA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(подпись)                                  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</w:t>
      </w:r>
      <w:r w:rsidRPr="001D6D26">
        <w:rPr>
          <w:rFonts w:ascii="Times New Roman" w:eastAsia="Times New Roman" w:hAnsi="Times New Roman" w:cs="Times New Roman"/>
          <w:spacing w:val="-18"/>
          <w:sz w:val="24"/>
          <w:szCs w:val="24"/>
        </w:rPr>
        <w:t>(фамилия, имя, отч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>ество)</w:t>
      </w:r>
    </w:p>
    <w:p w:rsidR="00815A08" w:rsidRDefault="00815A08" w:rsidP="0037569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15A08" w:rsidRDefault="00815A08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A6BD4" w:rsidRDefault="000A6BD4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A6BD4" w:rsidRDefault="000A6BD4" w:rsidP="0037569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75698" w:rsidRPr="00F44A6D" w:rsidRDefault="00375698" w:rsidP="0037569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4A6D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Форма 2</w:t>
      </w:r>
    </w:p>
    <w:p w:rsidR="00375698" w:rsidRDefault="00375698" w:rsidP="0037569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44A6D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</w:rPr>
        <w:br/>
        <w:t>                  </w:t>
      </w:r>
      <w:r w:rsidRPr="0037569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РАСШИФРОВКА </w:t>
      </w:r>
    </w:p>
    <w:p w:rsidR="00375698" w:rsidRDefault="00375698" w:rsidP="0037569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дебиторской и кредиторской задолженности </w:t>
      </w:r>
    </w:p>
    <w:p w:rsidR="00375698" w:rsidRPr="00375698" w:rsidRDefault="00375698" w:rsidP="005B15E7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за </w:t>
      </w:r>
      <w:r w:rsidRPr="00783314">
        <w:rPr>
          <w:rFonts w:ascii="Times New Roman" w:eastAsia="Times New Roman" w:hAnsi="Times New Roman" w:cs="Times New Roman"/>
          <w:spacing w:val="-18"/>
          <w:sz w:val="28"/>
          <w:szCs w:val="28"/>
        </w:rPr>
        <w:t>______ квартал 20___ г.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5529"/>
        <w:gridCol w:w="3827"/>
      </w:tblGrid>
      <w:tr w:rsidR="00375698" w:rsidRPr="00F44A6D" w:rsidTr="00375698">
        <w:trPr>
          <w:trHeight w:val="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698" w:rsidRPr="00F44A6D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8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698" w:rsidRPr="00F44A6D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FE5622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75698"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адолжен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, тыс. руб.</w:t>
            </w:r>
          </w:p>
        </w:tc>
      </w:tr>
      <w:tr w:rsidR="00FE5622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биторская задолжен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2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2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и и заказчи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оплате тру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ерсоналом по претензия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дебиторская задолжен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2" w:rsidRPr="00815A08" w:rsidTr="00FE562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кредиторская задолжен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622" w:rsidRPr="00815A08" w:rsidRDefault="00FE5622" w:rsidP="00FE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2" w:rsidRPr="00815A08" w:rsidTr="00FE562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622" w:rsidRPr="00815A08" w:rsidRDefault="00FE5622" w:rsidP="00FE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2" w:rsidRPr="00815A08" w:rsidTr="00FE562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622" w:rsidRPr="00815A08" w:rsidRDefault="00FE5622" w:rsidP="00FE5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622" w:rsidRPr="00815A08" w:rsidRDefault="00FE5622" w:rsidP="00FE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и и подрядчи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персоналом по претензия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кредиторская задолжен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698" w:rsidRPr="00815A08" w:rsidTr="0037569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текущ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5698" w:rsidRPr="00815A08" w:rsidRDefault="00375698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1B02" w:rsidRDefault="00581B02" w:rsidP="005B15E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81B02" w:rsidSect="005B15E7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633F4C" w:rsidRPr="00633F4C" w:rsidRDefault="00633F4C" w:rsidP="00633F4C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F4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3</w:t>
      </w:r>
    </w:p>
    <w:p w:rsidR="00633F4C" w:rsidRPr="00633F4C" w:rsidRDefault="00581B02" w:rsidP="00E831D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br/>
        <w:t>      </w:t>
      </w:r>
      <w:r w:rsidR="00633F4C" w:rsidRPr="00633F4C">
        <w:rPr>
          <w:rFonts w:ascii="Times New Roman" w:eastAsia="Times New Roman" w:hAnsi="Times New Roman" w:cs="Times New Roman"/>
          <w:spacing w:val="-18"/>
          <w:sz w:val="28"/>
          <w:szCs w:val="28"/>
        </w:rPr>
        <w:t>ГОДОВОЙ ОТЧЕТ</w:t>
      </w:r>
    </w:p>
    <w:p w:rsidR="00633F4C" w:rsidRPr="00633F4C" w:rsidRDefault="00581B02" w:rsidP="00E831D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о выполнении плана (программы) финансово-хозяйственной деятельности</w:t>
      </w:r>
    </w:p>
    <w:p w:rsidR="00633F4C" w:rsidRPr="00633F4C" w:rsidRDefault="00633F4C" w:rsidP="00E831D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633F4C"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_________________________________</w:t>
      </w:r>
    </w:p>
    <w:p w:rsidR="00633F4C" w:rsidRPr="00633F4C" w:rsidRDefault="00633F4C" w:rsidP="00E831D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633F4C">
        <w:rPr>
          <w:rFonts w:ascii="Times New Roman" w:eastAsia="Times New Roman" w:hAnsi="Times New Roman" w:cs="Times New Roman"/>
          <w:spacing w:val="-18"/>
          <w:sz w:val="28"/>
          <w:szCs w:val="28"/>
        </w:rPr>
        <w:t>(наименование муниципального унитарного предприятия)</w:t>
      </w:r>
    </w:p>
    <w:p w:rsidR="00633F4C" w:rsidRPr="00633F4C" w:rsidRDefault="00633F4C" w:rsidP="00E831D2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633F4C">
        <w:rPr>
          <w:rFonts w:ascii="Times New Roman" w:eastAsia="Times New Roman" w:hAnsi="Times New Roman" w:cs="Times New Roman"/>
          <w:spacing w:val="-18"/>
          <w:sz w:val="28"/>
          <w:szCs w:val="28"/>
        </w:rPr>
        <w:t>за _________________ 20 __ г.</w:t>
      </w:r>
    </w:p>
    <w:p w:rsidR="00633F4C" w:rsidRPr="00581B02" w:rsidRDefault="00633F4C" w:rsidP="00633F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 w:rsidRPr="00F44A6D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</w:rPr>
        <w:t>                             </w:t>
      </w:r>
      <w:r w:rsidR="00581B02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</w:rPr>
        <w:t xml:space="preserve">                                                                                               </w:t>
      </w:r>
      <w:r w:rsidR="00815A08" w:rsidRPr="00581B02">
        <w:rPr>
          <w:rFonts w:ascii="Times New Roman" w:eastAsia="Times New Roman" w:hAnsi="Times New Roman" w:cs="Times New Roman"/>
          <w:spacing w:val="-18"/>
          <w:sz w:val="28"/>
          <w:szCs w:val="28"/>
        </w:rPr>
        <w:t>(</w:t>
      </w:r>
      <w:r w:rsidR="00815A08" w:rsidRPr="00815A08">
        <w:rPr>
          <w:rFonts w:ascii="Times New Roman" w:eastAsia="Times New Roman" w:hAnsi="Times New Roman" w:cs="Times New Roman"/>
          <w:spacing w:val="-18"/>
          <w:sz w:val="24"/>
          <w:szCs w:val="24"/>
        </w:rPr>
        <w:t>отчетный</w:t>
      </w:r>
      <w:r w:rsidRPr="00815A0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81B02">
        <w:rPr>
          <w:rFonts w:ascii="Times New Roman" w:eastAsia="Times New Roman" w:hAnsi="Times New Roman" w:cs="Times New Roman"/>
          <w:spacing w:val="-18"/>
          <w:sz w:val="24"/>
          <w:szCs w:val="24"/>
        </w:rPr>
        <w:t>период</w:t>
      </w:r>
      <w:r w:rsidR="00581B02" w:rsidRPr="00581B02">
        <w:rPr>
          <w:rFonts w:ascii="Times New Roman" w:eastAsia="Times New Roman" w:hAnsi="Times New Roman" w:cs="Times New Roman"/>
          <w:spacing w:val="-18"/>
          <w:sz w:val="24"/>
          <w:szCs w:val="24"/>
        </w:rPr>
        <w:t>)</w:t>
      </w:r>
    </w:p>
    <w:tbl>
      <w:tblPr>
        <w:tblW w:w="14604" w:type="dxa"/>
        <w:tblCellMar>
          <w:left w:w="0" w:type="dxa"/>
          <w:right w:w="0" w:type="dxa"/>
        </w:tblCellMar>
        <w:tblLook w:val="04A0"/>
      </w:tblPr>
      <w:tblGrid>
        <w:gridCol w:w="677"/>
        <w:gridCol w:w="2584"/>
        <w:gridCol w:w="817"/>
        <w:gridCol w:w="1451"/>
        <w:gridCol w:w="1870"/>
        <w:gridCol w:w="1460"/>
        <w:gridCol w:w="694"/>
        <w:gridCol w:w="1570"/>
        <w:gridCol w:w="664"/>
        <w:gridCol w:w="1962"/>
        <w:gridCol w:w="191"/>
        <w:gridCol w:w="664"/>
      </w:tblGrid>
      <w:tr w:rsidR="00581B02" w:rsidRPr="00F44A6D" w:rsidTr="00581B02">
        <w:trPr>
          <w:trHeight w:val="1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8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F4C" w:rsidRPr="00F44A6D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1B02" w:rsidRPr="00F44A6D" w:rsidTr="00581B02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57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изменения фактического значения показателя в отчетном периоде</w:t>
            </w:r>
          </w:p>
        </w:tc>
      </w:tr>
      <w:tr w:rsidR="00581B02" w:rsidRPr="00F44A6D" w:rsidTr="00581B02">
        <w:tc>
          <w:tcPr>
            <w:tcW w:w="6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аналогичному периоду прошлого года</w:t>
            </w:r>
          </w:p>
        </w:tc>
        <w:tc>
          <w:tcPr>
            <w:tcW w:w="2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лановому периоду</w:t>
            </w:r>
          </w:p>
        </w:tc>
      </w:tr>
      <w:tr w:rsidR="00581B02" w:rsidRPr="00F44A6D" w:rsidTr="00581B02">
        <w:tc>
          <w:tcPr>
            <w:tcW w:w="6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 абсолютном выражении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%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 абсолютном выражении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в%</w:t>
            </w:r>
            <w:proofErr w:type="spellEnd"/>
          </w:p>
        </w:tc>
      </w:tr>
      <w:tr w:rsidR="00581B02" w:rsidRPr="00F44A6D" w:rsidTr="00581B02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581B02" w:rsidP="00581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581B02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581B02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581B02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F4C" w:rsidRPr="00815A08" w:rsidRDefault="00633F4C" w:rsidP="00633F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E5EEE" w:rsidRPr="001D6D26" w:rsidRDefault="009E5EEE" w:rsidP="00962CBD">
      <w:pPr>
        <w:spacing w:after="0" w:line="240" w:lineRule="auto"/>
        <w:ind w:left="-567"/>
        <w:jc w:val="both"/>
        <w:textAlignment w:val="baseline"/>
      </w:pPr>
    </w:p>
    <w:sectPr w:rsidR="009E5EEE" w:rsidRPr="001D6D26" w:rsidSect="00581B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5E"/>
    <w:rsid w:val="00074417"/>
    <w:rsid w:val="00096DC5"/>
    <w:rsid w:val="000A6BD4"/>
    <w:rsid w:val="000F51E4"/>
    <w:rsid w:val="001702F4"/>
    <w:rsid w:val="001D6D26"/>
    <w:rsid w:val="002B61B4"/>
    <w:rsid w:val="003729B0"/>
    <w:rsid w:val="00375698"/>
    <w:rsid w:val="0043458A"/>
    <w:rsid w:val="00487952"/>
    <w:rsid w:val="004F5C58"/>
    <w:rsid w:val="00503B78"/>
    <w:rsid w:val="005308AB"/>
    <w:rsid w:val="00581B02"/>
    <w:rsid w:val="00584701"/>
    <w:rsid w:val="005A40F5"/>
    <w:rsid w:val="005B15E7"/>
    <w:rsid w:val="005F572D"/>
    <w:rsid w:val="00600385"/>
    <w:rsid w:val="00633F4C"/>
    <w:rsid w:val="00672270"/>
    <w:rsid w:val="006D34F0"/>
    <w:rsid w:val="006D36FC"/>
    <w:rsid w:val="00712205"/>
    <w:rsid w:val="00740F31"/>
    <w:rsid w:val="007763BE"/>
    <w:rsid w:val="00783314"/>
    <w:rsid w:val="00790977"/>
    <w:rsid w:val="007D53DA"/>
    <w:rsid w:val="0080787F"/>
    <w:rsid w:val="00815A08"/>
    <w:rsid w:val="008F3AEB"/>
    <w:rsid w:val="00962CBD"/>
    <w:rsid w:val="009910E7"/>
    <w:rsid w:val="009E5EEE"/>
    <w:rsid w:val="00A35C27"/>
    <w:rsid w:val="00A52874"/>
    <w:rsid w:val="00A73BF3"/>
    <w:rsid w:val="00B0145E"/>
    <w:rsid w:val="00BB1F8C"/>
    <w:rsid w:val="00CA583F"/>
    <w:rsid w:val="00D10161"/>
    <w:rsid w:val="00D22B52"/>
    <w:rsid w:val="00D77513"/>
    <w:rsid w:val="00DF084E"/>
    <w:rsid w:val="00E234B1"/>
    <w:rsid w:val="00E26408"/>
    <w:rsid w:val="00E831D2"/>
    <w:rsid w:val="00E83423"/>
    <w:rsid w:val="00E85C6B"/>
    <w:rsid w:val="00EF22E9"/>
    <w:rsid w:val="00F26656"/>
    <w:rsid w:val="00FD57A6"/>
    <w:rsid w:val="00FE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7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2270"/>
    <w:rPr>
      <w:color w:val="0563C1" w:themeColor="hyperlink"/>
      <w:u w:val="single"/>
    </w:rPr>
  </w:style>
  <w:style w:type="paragraph" w:customStyle="1" w:styleId="1">
    <w:name w:val="Знак Знак1 Знак Знак Знак Знак Знак Знак"/>
    <w:basedOn w:val="a"/>
    <w:rsid w:val="006722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4B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0744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07441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34086" TargetMode="External"/><Relationship Id="rId5" Type="http://schemas.openxmlformats.org/officeDocument/2006/relationships/hyperlink" Target="https://docs.cntd.ru/document/9018340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E27A-255A-4619-8260-6B9CCC3B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cova</dc:creator>
  <cp:lastModifiedBy>Пользователь Windows</cp:lastModifiedBy>
  <cp:revision>9</cp:revision>
  <cp:lastPrinted>2023-02-09T03:33:00Z</cp:lastPrinted>
  <dcterms:created xsi:type="dcterms:W3CDTF">2023-01-12T08:32:00Z</dcterms:created>
  <dcterms:modified xsi:type="dcterms:W3CDTF">2023-03-03T03:53:00Z</dcterms:modified>
</cp:coreProperties>
</file>